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75" w:rsidRDefault="001D4635" w:rsidP="00413B75">
      <w:r>
        <w:rPr>
          <w:noProof/>
          <w:lang w:eastAsia="zh-TW"/>
        </w:rPr>
        <w:drawing>
          <wp:anchor distT="0" distB="0" distL="114300" distR="114300" simplePos="0" relativeHeight="251747328" behindDoc="0" locked="0" layoutInCell="1" allowOverlap="1" wp14:anchorId="19D4A325" wp14:editId="0D837146">
            <wp:simplePos x="0" y="0"/>
            <wp:positionH relativeFrom="column">
              <wp:posOffset>-302895</wp:posOffset>
            </wp:positionH>
            <wp:positionV relativeFrom="paragraph">
              <wp:posOffset>-621462</wp:posOffset>
            </wp:positionV>
            <wp:extent cx="804672" cy="1216462"/>
            <wp:effectExtent l="0" t="0" r="0" b="3175"/>
            <wp:wrapNone/>
            <wp:docPr id="54" name="圖片 54" descr="C:\Users\chris\Downloads\頭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頭貼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12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4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7C638AD" wp14:editId="3A793CBC">
                <wp:simplePos x="0" y="0"/>
                <wp:positionH relativeFrom="column">
                  <wp:posOffset>-1232535</wp:posOffset>
                </wp:positionH>
                <wp:positionV relativeFrom="paragraph">
                  <wp:posOffset>-1158875</wp:posOffset>
                </wp:positionV>
                <wp:extent cx="7559675" cy="10768330"/>
                <wp:effectExtent l="0" t="0" r="317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6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6" w:rsidRPr="00213960" w:rsidRDefault="00492536" w:rsidP="00213960">
                            <w:pPr>
                              <w:rPr>
                                <w:rFonts w:eastAsia="DengXi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638AD" id="矩形 1" o:spid="_x0000_s1026" style="position:absolute;left:0;text-align:left;margin-left:-97.05pt;margin-top:-91.25pt;width:595.25pt;height:847.9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" fillcolor="white [3212]" stroked="f" strokeweight="1pt">
                <v:textbox>
                  <w:txbxContent>
                    <w:p w:rsidR="00492536" w:rsidRPr="00213960" w:rsidRDefault="00492536" w:rsidP="00213960">
                      <w:pPr>
                        <w:rPr>
                          <w:rFonts w:eastAsia="DengXi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BC3C0" wp14:editId="3C317338">
                <wp:simplePos x="0" y="0"/>
                <wp:positionH relativeFrom="column">
                  <wp:posOffset>5439410</wp:posOffset>
                </wp:positionH>
                <wp:positionV relativeFrom="paragraph">
                  <wp:posOffset>-1945005</wp:posOffset>
                </wp:positionV>
                <wp:extent cx="218440" cy="2930525"/>
                <wp:effectExtent l="723900" t="0" r="79121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336F94" id="矩形 37" o:spid="_x0000_s1026" style="position:absolute;margin-left:428.3pt;margin-top:-153.15pt;width:17.2pt;height:230.75pt;rotation:-2191241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DF659" wp14:editId="2880875B">
                <wp:simplePos x="0" y="0"/>
                <wp:positionH relativeFrom="column">
                  <wp:posOffset>4662170</wp:posOffset>
                </wp:positionH>
                <wp:positionV relativeFrom="paragraph">
                  <wp:posOffset>-1494790</wp:posOffset>
                </wp:positionV>
                <wp:extent cx="218440" cy="2930525"/>
                <wp:effectExtent l="723900" t="0" r="79121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853950" id="矩形 35" o:spid="_x0000_s1026" style="position:absolute;margin-left:367.1pt;margin-top:-117.7pt;width:17.2pt;height:230.75pt;rotation:-2191241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56B6C" wp14:editId="4787055F">
                <wp:simplePos x="0" y="0"/>
                <wp:positionH relativeFrom="column">
                  <wp:posOffset>5035550</wp:posOffset>
                </wp:positionH>
                <wp:positionV relativeFrom="paragraph">
                  <wp:posOffset>-1741170</wp:posOffset>
                </wp:positionV>
                <wp:extent cx="218440" cy="2930525"/>
                <wp:effectExtent l="723900" t="0" r="79121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99B4BB" id="矩形 36" o:spid="_x0000_s1026" style="position:absolute;margin-left:396.5pt;margin-top:-137.1pt;width:17.2pt;height:230.75pt;rotation:-2191241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5E003" wp14:editId="0ACF860B">
                <wp:simplePos x="0" y="0"/>
                <wp:positionH relativeFrom="column">
                  <wp:posOffset>1073150</wp:posOffset>
                </wp:positionH>
                <wp:positionV relativeFrom="paragraph">
                  <wp:posOffset>659130</wp:posOffset>
                </wp:positionV>
                <wp:extent cx="0" cy="4542790"/>
                <wp:effectExtent l="9525" t="0" r="9525" b="101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CD460" id="直接连接符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51.9pt" to="84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" strokecolor="#d8d8d8 [2732]" strokeweight="1.5pt">
                <v:stroke joinstyle="miter"/>
              </v:line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561B40" wp14:editId="40605C7D">
                <wp:simplePos x="0" y="0"/>
                <wp:positionH relativeFrom="column">
                  <wp:posOffset>1071880</wp:posOffset>
                </wp:positionH>
                <wp:positionV relativeFrom="paragraph">
                  <wp:posOffset>5203825</wp:posOffset>
                </wp:positionV>
                <wp:extent cx="0" cy="4542790"/>
                <wp:effectExtent l="9525" t="0" r="9525" b="1016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7F47D" id="直接连接符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409.75pt" to="84.4pt,7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" strokecolor="#d8d8d8 [2732]" strokeweight="1.5pt">
                <v:stroke joinstyle="miter"/>
              </v:line>
            </w:pict>
          </mc:Fallback>
        </mc:AlternateContent>
      </w:r>
      <w:r w:rsidR="00470D2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8F303" wp14:editId="771F9E7E">
                <wp:simplePos x="0" y="0"/>
                <wp:positionH relativeFrom="column">
                  <wp:posOffset>-1143000</wp:posOffset>
                </wp:positionH>
                <wp:positionV relativeFrom="paragraph">
                  <wp:posOffset>-577850</wp:posOffset>
                </wp:positionV>
                <wp:extent cx="382270" cy="1238250"/>
                <wp:effectExtent l="0" t="0" r="3175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66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75522" id="矩形 20" o:spid="_x0000_s1026" style="position:absolute;margin-left:-90pt;margin-top:-45.5pt;width:30.1pt;height:97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1030E7" wp14:editId="6F30BB66">
                <wp:simplePos x="0" y="0"/>
                <wp:positionH relativeFrom="column">
                  <wp:posOffset>1062355</wp:posOffset>
                </wp:positionH>
                <wp:positionV relativeFrom="paragraph">
                  <wp:posOffset>-577850</wp:posOffset>
                </wp:positionV>
                <wp:extent cx="5353685" cy="12382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908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89DD7D" id="矩形 21" o:spid="_x0000_s1026" style="position:absolute;margin-left:83.65pt;margin-top:-45.5pt;width:421.55pt;height:9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21BB6" wp14:editId="6F3DDF12">
                <wp:simplePos x="0" y="0"/>
                <wp:positionH relativeFrom="column">
                  <wp:posOffset>1530350</wp:posOffset>
                </wp:positionH>
                <wp:positionV relativeFrom="paragraph">
                  <wp:posOffset>-454025</wp:posOffset>
                </wp:positionV>
                <wp:extent cx="3809365" cy="1082040"/>
                <wp:effectExtent l="0" t="0" r="0" b="0"/>
                <wp:wrapNone/>
                <wp:docPr id="2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1082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>陳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 xml:space="preserve"> 文 遠</w:t>
                            </w: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lang w:eastAsia="zh-TW"/>
                              </w:rPr>
                              <w:t>求職意向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lang w:eastAsia="zh-TW"/>
                              </w:rPr>
                              <w:t>：暑期實習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21BB6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7" type="#_x0000_t202" style="position:absolute;left:0;text-align:left;margin-left:120.5pt;margin-top:-35.75pt;width:299.95pt;height:8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" filled="f" stroked="f">
                <v:textbox style="mso-fit-shape-to-text:t">
                  <w:txbxContent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>陳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 xml:space="preserve"> 文 遠</w:t>
                      </w: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lang w:eastAsia="zh-TW"/>
                        </w:rPr>
                        <w:t>求職意向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lang w:eastAsia="zh-TW"/>
                        </w:rPr>
                        <w:t>：暑期實習</w:t>
                      </w:r>
                    </w:p>
                  </w:txbxContent>
                </v:textbox>
              </v:shape>
            </w:pict>
          </mc:Fallback>
        </mc:AlternateContent>
      </w:r>
      <w:r w:rsidR="00413B75">
        <w:rPr>
          <w:rFonts w:hint="eastAsia"/>
        </w:rPr>
        <w:t xml:space="preserve"> </w:t>
      </w:r>
    </w:p>
    <w:bookmarkStart w:id="0" w:name="_GoBack"/>
    <w:bookmarkEnd w:id="0"/>
    <w:p w:rsidR="008B15EA" w:rsidRDefault="00655F5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4FDF90" wp14:editId="63405E45">
                <wp:simplePos x="0" y="0"/>
                <wp:positionH relativeFrom="page">
                  <wp:posOffset>2476500</wp:posOffset>
                </wp:positionH>
                <wp:positionV relativeFrom="paragraph">
                  <wp:posOffset>4173855</wp:posOffset>
                </wp:positionV>
                <wp:extent cx="1666875" cy="723900"/>
                <wp:effectExtent l="0" t="0" r="9525" b="0"/>
                <wp:wrapNone/>
                <wp:docPr id="1048" name="矩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312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嵌入式系統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(C, Python)</w:t>
                            </w:r>
                          </w:p>
                          <w:p w:rsidR="002E0312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網路程式設計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 xml:space="preserve"> (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)</w:t>
                            </w:r>
                          </w:p>
                          <w:p w:rsidR="002E0312" w:rsidRPr="004A60F3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基礎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 Linux 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驅動開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DF90" id="矩形 1048" o:spid="_x0000_s1028" style="position:absolute;left:0;text-align:left;margin-left:195pt;margin-top:328.65pt;width:131.25pt;height:5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" fillcolor="#5a5a5a [2109]" stroked="f" strokeweight="1pt">
                <v:textbox>
                  <w:txbxContent>
                    <w:p w:rsidR="002E0312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嵌入式系統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(C, Python)</w:t>
                      </w:r>
                    </w:p>
                    <w:p w:rsidR="002E0312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網路程式設計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 xml:space="preserve"> (</w:t>
                      </w: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C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)</w:t>
                      </w:r>
                    </w:p>
                    <w:p w:rsidR="002E0312" w:rsidRPr="004A60F3" w:rsidRDefault="002E0312" w:rsidP="002E0312">
                      <w:pPr>
                        <w:jc w:val="center"/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基礎</w:t>
                      </w: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 Linux 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驅動開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A63508" wp14:editId="424D5B15">
                <wp:simplePos x="0" y="0"/>
                <wp:positionH relativeFrom="column">
                  <wp:posOffset>1333500</wp:posOffset>
                </wp:positionH>
                <wp:positionV relativeFrom="paragraph">
                  <wp:posOffset>4916805</wp:posOffset>
                </wp:positionV>
                <wp:extent cx="1781175" cy="9525"/>
                <wp:effectExtent l="0" t="0" r="28575" b="28575"/>
                <wp:wrapNone/>
                <wp:docPr id="1050" name="直線接點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0A68" id="直線接點 105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387.15pt" to="245.25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DA8093" wp14:editId="74835B52">
                <wp:simplePos x="0" y="0"/>
                <wp:positionH relativeFrom="column">
                  <wp:posOffset>942975</wp:posOffset>
                </wp:positionH>
                <wp:positionV relativeFrom="paragraph">
                  <wp:posOffset>6031229</wp:posOffset>
                </wp:positionV>
                <wp:extent cx="1666875" cy="0"/>
                <wp:effectExtent l="0" t="0" r="28575" b="19050"/>
                <wp:wrapNone/>
                <wp:docPr id="1049" name="直線接點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97673" id="直線接點 1049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474.9pt" to="205.5pt,4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6DE093" wp14:editId="674D4D74">
                <wp:simplePos x="0" y="0"/>
                <wp:positionH relativeFrom="page">
                  <wp:posOffset>2105025</wp:posOffset>
                </wp:positionH>
                <wp:positionV relativeFrom="paragraph">
                  <wp:posOffset>5507355</wp:posOffset>
                </wp:positionV>
                <wp:extent cx="1457325" cy="495300"/>
                <wp:effectExtent l="0" t="0" r="9525" b="0"/>
                <wp:wrapNone/>
                <wp:docPr id="1047" name="矩形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312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MongoDB, </w:t>
                            </w:r>
                          </w:p>
                          <w:p w:rsidR="002E0312" w:rsidRPr="004A60F3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MySQL,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E093" id="矩形 1047" o:spid="_x0000_s1029" style="position:absolute;left:0;text-align:left;margin-left:165.75pt;margin-top:433.65pt;width:114.7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" fillcolor="#5a5a5a [2109]" stroked="f" strokeweight="1pt">
                <v:textbox>
                  <w:txbxContent>
                    <w:p w:rsidR="002E0312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MongoDB, </w:t>
                      </w:r>
                    </w:p>
                    <w:p w:rsidR="002E0312" w:rsidRPr="004A60F3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MySQL, PostgreSQ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D8D2BC" wp14:editId="7C1954A1">
                <wp:simplePos x="0" y="0"/>
                <wp:positionH relativeFrom="page">
                  <wp:posOffset>5048250</wp:posOffset>
                </wp:positionH>
                <wp:positionV relativeFrom="paragraph">
                  <wp:posOffset>4154805</wp:posOffset>
                </wp:positionV>
                <wp:extent cx="2438400" cy="314325"/>
                <wp:effectExtent l="0" t="0" r="0" b="9525"/>
                <wp:wrapNone/>
                <wp:docPr id="1034" name="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F3" w:rsidRPr="004A60F3" w:rsidRDefault="004A60F3" w:rsidP="004A60F3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 w:rsidRPr="004A60F3"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Node.js + HTML + CSS +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8D2BC" id="矩形 1034" o:spid="_x0000_s1030" style="position:absolute;left:0;text-align:left;margin-left:397.5pt;margin-top:327.15pt;width:192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" fillcolor="#5a5a5a [2109]" stroked="f" strokeweight="1pt">
                <v:textbox>
                  <w:txbxContent>
                    <w:p w:rsidR="004A60F3" w:rsidRPr="004A60F3" w:rsidRDefault="004A60F3" w:rsidP="004A60F3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 w:rsidRPr="004A60F3"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Node.js + HTML + CSS + JavaScrip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5E6E3C" wp14:editId="49B7CA57">
                <wp:simplePos x="0" y="0"/>
                <wp:positionH relativeFrom="page">
                  <wp:posOffset>3162300</wp:posOffset>
                </wp:positionH>
                <wp:positionV relativeFrom="paragraph">
                  <wp:posOffset>6684645</wp:posOffset>
                </wp:positionV>
                <wp:extent cx="762000" cy="314325"/>
                <wp:effectExtent l="0" t="0" r="0" b="9525"/>
                <wp:wrapNone/>
                <wp:docPr id="1045" name="矩形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312" w:rsidRPr="004A60F3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6E3C" id="矩形 1045" o:spid="_x0000_s1031" style="position:absolute;left:0;text-align:left;margin-left:249pt;margin-top:526.35pt;width:60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" fillcolor="#5a5a5a [2109]" stroked="f" strokeweight="1pt">
                <v:textbox>
                  <w:txbxContent>
                    <w:p w:rsidR="002E0312" w:rsidRPr="004A60F3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Matlab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DA3D94" wp14:editId="117925AB">
                <wp:simplePos x="0" y="0"/>
                <wp:positionH relativeFrom="column">
                  <wp:posOffset>2019301</wp:posOffset>
                </wp:positionH>
                <wp:positionV relativeFrom="paragraph">
                  <wp:posOffset>7031355</wp:posOffset>
                </wp:positionV>
                <wp:extent cx="781050" cy="0"/>
                <wp:effectExtent l="0" t="0" r="19050" b="19050"/>
                <wp:wrapNone/>
                <wp:docPr id="1046" name="直線接點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DDA7D" id="直線接點 1046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553.65pt" to="220.5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A6CEDC" wp14:editId="6D5AC189">
                <wp:simplePos x="0" y="0"/>
                <wp:positionH relativeFrom="column">
                  <wp:posOffset>2790824</wp:posOffset>
                </wp:positionH>
                <wp:positionV relativeFrom="paragraph">
                  <wp:posOffset>6726555</wp:posOffset>
                </wp:positionV>
                <wp:extent cx="314325" cy="314325"/>
                <wp:effectExtent l="0" t="0" r="28575" b="28575"/>
                <wp:wrapNone/>
                <wp:docPr id="1044" name="直線接點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DF1A" id="直線接點 104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529.65pt" to="244.5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BF8919" wp14:editId="47FB6650">
                <wp:simplePos x="0" y="0"/>
                <wp:positionH relativeFrom="page">
                  <wp:posOffset>5476875</wp:posOffset>
                </wp:positionH>
                <wp:positionV relativeFrom="paragraph">
                  <wp:posOffset>6821805</wp:posOffset>
                </wp:positionV>
                <wp:extent cx="1876425" cy="314325"/>
                <wp:effectExtent l="0" t="0" r="9525" b="9525"/>
                <wp:wrapNone/>
                <wp:docPr id="1042" name="矩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35" w:rsidRPr="004A60F3" w:rsidRDefault="00821DF5" w:rsidP="001D463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OpenCV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 (with C, Pyth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8919" id="矩形 1042" o:spid="_x0000_s1032" style="position:absolute;left:0;text-align:left;margin-left:431.25pt;margin-top:537.15pt;width:147.7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" fillcolor="#5a5a5a [2109]" stroked="f" strokeweight="1pt">
                <v:textbox>
                  <w:txbxContent>
                    <w:p w:rsidR="001D4635" w:rsidRPr="004A60F3" w:rsidRDefault="00821DF5" w:rsidP="001D463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OpenCV</w:t>
                      </w:r>
                      <w:proofErr w:type="spellEnd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 (with C, Python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90E9ED" wp14:editId="5C6ADAEC">
                <wp:simplePos x="0" y="0"/>
                <wp:positionH relativeFrom="column">
                  <wp:posOffset>3914775</wp:posOffset>
                </wp:positionH>
                <wp:positionV relativeFrom="paragraph">
                  <wp:posOffset>6764655</wp:posOffset>
                </wp:positionV>
                <wp:extent cx="409575" cy="400050"/>
                <wp:effectExtent l="0" t="0" r="28575" b="19050"/>
                <wp:wrapNone/>
                <wp:docPr id="1041" name="直線接點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7A537" id="直線接點 104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532.65pt" to="340.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5D87EC" wp14:editId="413429B3">
                <wp:simplePos x="0" y="0"/>
                <wp:positionH relativeFrom="column">
                  <wp:posOffset>4314825</wp:posOffset>
                </wp:positionH>
                <wp:positionV relativeFrom="paragraph">
                  <wp:posOffset>7164704</wp:posOffset>
                </wp:positionV>
                <wp:extent cx="1895475" cy="0"/>
                <wp:effectExtent l="0" t="0" r="28575" b="19050"/>
                <wp:wrapNone/>
                <wp:docPr id="1043" name="直線接點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7094" id="直線接點 104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564.15pt" to="489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" strokecolor="#747070 [1614]" strokeweight="1.5pt">
                <v:stroke joinstyle="miter"/>
              </v:line>
            </w:pict>
          </mc:Fallback>
        </mc:AlternateContent>
      </w:r>
      <w:r w:rsidR="001D46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307E04" wp14:editId="245F0598">
                <wp:simplePos x="0" y="0"/>
                <wp:positionH relativeFrom="column">
                  <wp:posOffset>4648200</wp:posOffset>
                </wp:positionH>
                <wp:positionV relativeFrom="paragraph">
                  <wp:posOffset>5688330</wp:posOffset>
                </wp:positionV>
                <wp:extent cx="342900" cy="123825"/>
                <wp:effectExtent l="0" t="0" r="19050" b="28575"/>
                <wp:wrapNone/>
                <wp:docPr id="1039" name="直線接點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CB987" id="直線接點 103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447.9pt" to="393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" strokecolor="#747070 [1614]" strokeweight="1.5pt">
                <v:stroke joinstyle="miter"/>
              </v:line>
            </w:pict>
          </mc:Fallback>
        </mc:AlternateContent>
      </w:r>
      <w:r w:rsidR="001D46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665D27" wp14:editId="2E107F34">
                <wp:simplePos x="0" y="0"/>
                <wp:positionH relativeFrom="page">
                  <wp:posOffset>6114415</wp:posOffset>
                </wp:positionH>
                <wp:positionV relativeFrom="paragraph">
                  <wp:posOffset>5135880</wp:posOffset>
                </wp:positionV>
                <wp:extent cx="1304925" cy="523875"/>
                <wp:effectExtent l="0" t="0" r="9525" b="9525"/>
                <wp:wrapNone/>
                <wp:docPr id="1038" name="矩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35" w:rsidRDefault="001D4635" w:rsidP="001D463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Hyperledger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 </w:t>
                            </w:r>
                          </w:p>
                          <w:p w:rsidR="001D4635" w:rsidRPr="004A60F3" w:rsidRDefault="001D4635" w:rsidP="001D463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(with Python, 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5D27" id="矩形 1038" o:spid="_x0000_s1033" style="position:absolute;left:0;text-align:left;margin-left:481.45pt;margin-top:404.4pt;width:102.7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" fillcolor="#5a5a5a [2109]" stroked="f" strokeweight="1pt">
                <v:textbox>
                  <w:txbxContent>
                    <w:p w:rsidR="001D4635" w:rsidRDefault="001D4635" w:rsidP="001D463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Hyperledger</w:t>
                      </w:r>
                      <w:proofErr w:type="spellEnd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 </w:t>
                      </w:r>
                    </w:p>
                    <w:p w:rsidR="001D4635" w:rsidRPr="004A60F3" w:rsidRDefault="001D4635" w:rsidP="001D463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(with Python, Go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D46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ECC63B" wp14:editId="1B7DA532">
                <wp:simplePos x="0" y="0"/>
                <wp:positionH relativeFrom="column">
                  <wp:posOffset>4962525</wp:posOffset>
                </wp:positionH>
                <wp:positionV relativeFrom="paragraph">
                  <wp:posOffset>5688330</wp:posOffset>
                </wp:positionV>
                <wp:extent cx="1333500" cy="0"/>
                <wp:effectExtent l="0" t="0" r="19050" b="19050"/>
                <wp:wrapNone/>
                <wp:docPr id="1040" name="直線接點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DE246" id="直線接點 104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447.9pt" to="495.7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" strokecolor="#747070 [1614]" strokeweight="1.5pt">
                <v:stroke joinstyle="miter"/>
              </v:line>
            </w:pict>
          </mc:Fallback>
        </mc:AlternateContent>
      </w:r>
      <w:r w:rsidR="004A60F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3727E3" wp14:editId="6501F632">
                <wp:simplePos x="0" y="0"/>
                <wp:positionH relativeFrom="column">
                  <wp:posOffset>3857625</wp:posOffset>
                </wp:positionH>
                <wp:positionV relativeFrom="paragraph">
                  <wp:posOffset>4497704</wp:posOffset>
                </wp:positionV>
                <wp:extent cx="47625" cy="381000"/>
                <wp:effectExtent l="0" t="0" r="28575" b="19050"/>
                <wp:wrapNone/>
                <wp:docPr id="1036" name="直線接點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E0B70" id="直線接點 103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54.15pt" to="307.5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" strokecolor="#747070 [1614]" strokeweight="1.5pt">
                <v:stroke joinstyle="miter"/>
              </v:line>
            </w:pict>
          </mc:Fallback>
        </mc:AlternateContent>
      </w:r>
      <w:r w:rsidR="004A60F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4EC7FD" wp14:editId="445AF6FF">
                <wp:simplePos x="0" y="0"/>
                <wp:positionH relativeFrom="column">
                  <wp:posOffset>3895725</wp:posOffset>
                </wp:positionH>
                <wp:positionV relativeFrom="paragraph">
                  <wp:posOffset>4497705</wp:posOffset>
                </wp:positionV>
                <wp:extent cx="2447925" cy="0"/>
                <wp:effectExtent l="0" t="0" r="28575" b="19050"/>
                <wp:wrapNone/>
                <wp:docPr id="1037" name="直線接點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3AD1B" id="直線接點 103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54.15pt" to="499.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" strokecolor="#747070 [1614]" strokeweight="1.5pt">
                <v:stroke joinstyle="miter"/>
              </v:line>
            </w:pict>
          </mc:Fallback>
        </mc:AlternateContent>
      </w:r>
      <w:r w:rsidR="001639A0">
        <w:rPr>
          <w:noProof/>
          <w:lang w:eastAsia="zh-TW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margin">
              <wp:posOffset>1762125</wp:posOffset>
            </wp:positionH>
            <wp:positionV relativeFrom="paragraph">
              <wp:posOffset>4133850</wp:posOffset>
            </wp:positionV>
            <wp:extent cx="3705225" cy="3171825"/>
            <wp:effectExtent l="0" t="0" r="0" b="0"/>
            <wp:wrapNone/>
            <wp:docPr id="1030" name="圖表 10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w:drawing>
          <wp:anchor distT="0" distB="0" distL="114300" distR="114300" simplePos="0" relativeHeight="251749376" behindDoc="0" locked="0" layoutInCell="1" allowOverlap="1" wp14:anchorId="11D566EF" wp14:editId="42DAA435">
            <wp:simplePos x="0" y="0"/>
            <wp:positionH relativeFrom="column">
              <wp:posOffset>-934720</wp:posOffset>
            </wp:positionH>
            <wp:positionV relativeFrom="paragraph">
              <wp:posOffset>7928610</wp:posOffset>
            </wp:positionV>
            <wp:extent cx="222250" cy="167640"/>
            <wp:effectExtent l="0" t="0" r="6350" b="3810"/>
            <wp:wrapNone/>
            <wp:docPr id="57" name="圖片 57" descr="「PAGE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PAGE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9E8B0" wp14:editId="48206933">
                <wp:simplePos x="0" y="0"/>
                <wp:positionH relativeFrom="column">
                  <wp:posOffset>-652780</wp:posOffset>
                </wp:positionH>
                <wp:positionV relativeFrom="paragraph">
                  <wp:posOffset>7856220</wp:posOffset>
                </wp:positionV>
                <wp:extent cx="1674495" cy="32893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36" w:rsidRPr="000B7309" w:rsidRDefault="001B2A36" w:rsidP="001B2A3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0B730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前後端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9E8B0" id="文字方塊 2" o:spid="_x0000_s1034" type="#_x0000_t202" style="position:absolute;left:0;text-align:left;margin-left:-51.4pt;margin-top:618.6pt;width:131.85pt;height:25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" stroked="f">
                <v:textbox style="mso-fit-shape-to-text:t">
                  <w:txbxContent>
                    <w:p w:rsidR="001B2A36" w:rsidRPr="000B7309" w:rsidRDefault="001B2A36" w:rsidP="001B2A36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0B730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前後端工程</w:t>
                      </w:r>
                    </w:p>
                  </w:txbxContent>
                </v:textbox>
              </v:shape>
            </w:pict>
          </mc:Fallback>
        </mc:AlternateContent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6D7DF" wp14:editId="75546398">
                <wp:simplePos x="0" y="0"/>
                <wp:positionH relativeFrom="column">
                  <wp:posOffset>-651510</wp:posOffset>
                </wp:positionH>
                <wp:positionV relativeFrom="paragraph">
                  <wp:posOffset>8273415</wp:posOffset>
                </wp:positionV>
                <wp:extent cx="1674495" cy="328930"/>
                <wp:effectExtent l="0" t="0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09" w:rsidRPr="000B7309" w:rsidRDefault="000B7309" w:rsidP="000B7309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0B730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軟體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6D7DF" id="_x0000_s1035" type="#_x0000_t202" style="position:absolute;left:0;text-align:left;margin-left:-51.3pt;margin-top:651.45pt;width:131.85pt;height:2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" stroked="f">
                <v:textbox style="mso-fit-shape-to-text:t">
                  <w:txbxContent>
                    <w:p w:rsidR="000B7309" w:rsidRPr="000B7309" w:rsidRDefault="000B7309" w:rsidP="000B7309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0B730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軟體工程</w:t>
                      </w:r>
                    </w:p>
                  </w:txbxContent>
                </v:textbox>
              </v:shape>
            </w:pict>
          </mc:Fallback>
        </mc:AlternateContent>
      </w:r>
      <w:r w:rsidR="0018621B">
        <w:rPr>
          <w:noProof/>
          <w:lang w:eastAsia="zh-TW"/>
        </w:rPr>
        <w:drawing>
          <wp:anchor distT="0" distB="0" distL="114300" distR="114300" simplePos="0" relativeHeight="251755520" behindDoc="0" locked="0" layoutInCell="1" allowOverlap="1" wp14:anchorId="204C7B23" wp14:editId="311CAE9B">
            <wp:simplePos x="0" y="0"/>
            <wp:positionH relativeFrom="column">
              <wp:posOffset>-1024890</wp:posOffset>
            </wp:positionH>
            <wp:positionV relativeFrom="paragraph">
              <wp:posOffset>8649970</wp:posOffset>
            </wp:positionV>
            <wp:extent cx="394970" cy="394970"/>
            <wp:effectExtent l="0" t="0" r="0" b="0"/>
            <wp:wrapNone/>
            <wp:docPr id="63" name="圖片 63" descr="「Embedded system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Embedded system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w:drawing>
          <wp:anchor distT="0" distB="0" distL="114300" distR="114300" simplePos="0" relativeHeight="251752448" behindDoc="0" locked="0" layoutInCell="1" allowOverlap="1" wp14:anchorId="71C11485" wp14:editId="173D28A2">
            <wp:simplePos x="0" y="0"/>
            <wp:positionH relativeFrom="column">
              <wp:posOffset>-950595</wp:posOffset>
            </wp:positionH>
            <wp:positionV relativeFrom="paragraph">
              <wp:posOffset>8326755</wp:posOffset>
            </wp:positionV>
            <wp:extent cx="226695" cy="226695"/>
            <wp:effectExtent l="0" t="0" r="1905" b="190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下載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DFC02A" wp14:editId="72DBB524">
                <wp:simplePos x="0" y="0"/>
                <wp:positionH relativeFrom="column">
                  <wp:posOffset>-648970</wp:posOffset>
                </wp:positionH>
                <wp:positionV relativeFrom="paragraph">
                  <wp:posOffset>8653780</wp:posOffset>
                </wp:positionV>
                <wp:extent cx="1674495" cy="328930"/>
                <wp:effectExtent l="0" t="0" r="0" b="0"/>
                <wp:wrapNone/>
                <wp:docPr id="10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09" w:rsidRPr="000B7309" w:rsidRDefault="000B7309" w:rsidP="000B7309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0B730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嵌入式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C02A" id="_x0000_s1036" type="#_x0000_t202" style="position:absolute;left:0;text-align:left;margin-left:-51.1pt;margin-top:681.4pt;width:131.85pt;height:25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" stroked="f">
                <v:textbox style="mso-fit-shape-to-text:t">
                  <w:txbxContent>
                    <w:p w:rsidR="000B7309" w:rsidRPr="000B7309" w:rsidRDefault="000B7309" w:rsidP="000B7309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0B730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嵌入式系統</w:t>
                      </w:r>
                    </w:p>
                  </w:txbxContent>
                </v:textbox>
              </v:shape>
            </w:pict>
          </mc:Fallback>
        </mc:AlternateContent>
      </w:r>
      <w:r w:rsidR="0018621B">
        <w:rPr>
          <w:noProof/>
          <w:lang w:eastAsia="zh-TW"/>
        </w:rPr>
        <w:drawing>
          <wp:anchor distT="0" distB="0" distL="114300" distR="114300" simplePos="0" relativeHeight="251758592" behindDoc="0" locked="0" layoutInCell="1" allowOverlap="1" wp14:anchorId="589A3C13" wp14:editId="2FFF7933">
            <wp:simplePos x="0" y="0"/>
            <wp:positionH relativeFrom="column">
              <wp:posOffset>-1070610</wp:posOffset>
            </wp:positionH>
            <wp:positionV relativeFrom="paragraph">
              <wp:posOffset>8997950</wp:posOffset>
            </wp:positionV>
            <wp:extent cx="508635" cy="508635"/>
            <wp:effectExtent l="0" t="0" r="5715" b="5715"/>
            <wp:wrapNone/>
            <wp:docPr id="1027" name="圖片 1027" descr="「blockchain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「blockchain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1B100D" wp14:editId="00439FCA">
                <wp:simplePos x="0" y="0"/>
                <wp:positionH relativeFrom="column">
                  <wp:posOffset>-660013</wp:posOffset>
                </wp:positionH>
                <wp:positionV relativeFrom="paragraph">
                  <wp:posOffset>9081135</wp:posOffset>
                </wp:positionV>
                <wp:extent cx="1675056" cy="329564"/>
                <wp:effectExtent l="0" t="0" r="0" b="0"/>
                <wp:wrapNone/>
                <wp:docPr id="10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056" cy="32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1B" w:rsidRPr="0018621B" w:rsidRDefault="0018621B" w:rsidP="0018621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proofErr w:type="gramStart"/>
                            <w:r w:rsidRPr="0018621B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區塊鏈</w:t>
                            </w:r>
                            <w:r w:rsidRPr="0018621B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>應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B100D" id="_x0000_s1037" type="#_x0000_t202" style="position:absolute;left:0;text-align:left;margin-left:-51.95pt;margin-top:715.05pt;width:131.9pt;height:25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" stroked="f">
                <v:textbox style="mso-fit-shape-to-text:t">
                  <w:txbxContent>
                    <w:p w:rsidR="0018621B" w:rsidRPr="0018621B" w:rsidRDefault="0018621B" w:rsidP="0018621B">
                      <w:pPr>
                        <w:snapToGrid w:val="0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proofErr w:type="gramStart"/>
                      <w:r w:rsidRPr="0018621B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區塊鏈</w:t>
                      </w:r>
                      <w:r w:rsidRPr="0018621B">
                        <w:rPr>
                          <w:rFonts w:ascii="Microsoft YaHei" w:eastAsia="Microsoft YaHei" w:hAnsi="Microsoft YaHei"/>
                          <w:lang w:eastAsia="zh-TW"/>
                        </w:rPr>
                        <w:t>應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19E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DA66BC" wp14:editId="4DA42033">
                <wp:simplePos x="0" y="0"/>
                <wp:positionH relativeFrom="column">
                  <wp:posOffset>1402690</wp:posOffset>
                </wp:positionH>
                <wp:positionV relativeFrom="paragraph">
                  <wp:posOffset>8068056</wp:posOffset>
                </wp:positionV>
                <wp:extent cx="4776139" cy="1309370"/>
                <wp:effectExtent l="0" t="0" r="5715" b="508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139" cy="130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0AAC" w:rsidRPr="00D00AAC" w:rsidRDefault="00D00AAC" w:rsidP="00D00AAC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我是陳文遠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，出生於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台南市，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家裡除了父母親以外還有兩位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哥哥，我是家中的老么。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大學時期參與過吉他社，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也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曾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在課堂上擔任</w:t>
                            </w:r>
                            <w:proofErr w:type="gramStart"/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過副班代等</w:t>
                            </w:r>
                            <w:proofErr w:type="gramEnd"/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職務。我的個人特質是實事求是且為人和善好相處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，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在團隊中總是扮演「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問題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處理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者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」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者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的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角色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，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因此我的獨立思考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以及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問題解決能力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較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為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優秀，而這也正是身為一個工程師最需要具備的能力。</w:t>
                            </w:r>
                          </w:p>
                          <w:p w:rsidR="00D00AAC" w:rsidRPr="00D00AAC" w:rsidRDefault="00D0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66BC"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38" type="#_x0000_t202" style="position:absolute;left:0;text-align:left;margin-left:110.45pt;margin-top:635.3pt;width:376.05pt;height:103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" fillcolor="white [3201]" stroked="f" strokeweight=".5pt">
                <v:textbox>
                  <w:txbxContent>
                    <w:p w:rsidR="00D00AAC" w:rsidRPr="00D00AAC" w:rsidRDefault="00D00AAC" w:rsidP="00D00AAC">
                      <w:pPr>
                        <w:snapToGrid w:val="0"/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</w:pP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我是陳文遠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，出生於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台南市，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家裡除了父母親以外還有兩位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哥哥，我是家中的老么。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大學時期參與過吉他社，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也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曾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在課堂上擔任</w:t>
                      </w:r>
                      <w:proofErr w:type="gramStart"/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過副班代等</w:t>
                      </w:r>
                      <w:proofErr w:type="gramEnd"/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職務。我的個人特質是實事求是且為人和善好相處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，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在團隊中總是扮演「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問題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處理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者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」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者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的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角色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，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因此我的獨立思考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以及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問題解決能力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較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為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優秀，而這也正是身為一個工程師最需要具備的能力。</w:t>
                      </w:r>
                    </w:p>
                    <w:p w:rsidR="00D00AAC" w:rsidRPr="00D00AAC" w:rsidRDefault="00D00AAC"/>
                  </w:txbxContent>
                </v:textbox>
              </v:shape>
            </w:pict>
          </mc:Fallback>
        </mc:AlternateContent>
      </w:r>
      <w:r w:rsidR="00D00AA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C741F91" wp14:editId="7DEBCBBF">
                <wp:simplePos x="0" y="0"/>
                <wp:positionH relativeFrom="column">
                  <wp:posOffset>-824783</wp:posOffset>
                </wp:positionH>
                <wp:positionV relativeFrom="paragraph">
                  <wp:posOffset>7255764</wp:posOffset>
                </wp:positionV>
                <wp:extent cx="1482648" cy="475615"/>
                <wp:effectExtent l="0" t="0" r="137160" b="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48" cy="475615"/>
                          <a:chOff x="0" y="0"/>
                          <a:chExt cx="1482648" cy="475615"/>
                        </a:xfrm>
                      </wpg:grpSpPr>
                      <wps:wsp>
                        <wps:cNvPr id="51" name="文本框 130"/>
                        <wps:cNvSpPr txBox="1"/>
                        <wps:spPr>
                          <a:xfrm>
                            <a:off x="0" y="95016"/>
                            <a:ext cx="1471295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E76B8" w:rsidRPr="005E76B8" w:rsidRDefault="005E76B8" w:rsidP="005E76B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5E76B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  <w:lang w:eastAsia="zh-TW"/>
                                </w:rPr>
                                <w:t>興趣取向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 rot="19593859">
                            <a:off x="1265529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矩形 53"/>
                        <wps:cNvSpPr/>
                        <wps:spPr>
                          <a:xfrm rot="19593859">
                            <a:off x="1419148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41F91" id="群組 50" o:spid="_x0000_s1039" style="position:absolute;left:0;text-align:left;margin-left:-64.95pt;margin-top:571.3pt;width:116.75pt;height:37.45pt;z-index:251746304" coordsize="1482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">
                <v:shape id="文本框 130" o:spid="_x0000_s1040" type="#_x0000_t202" style="position:absolute;top:950;width:1471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" fillcolor="#8dafb1" stroked="f">
                  <v:textbox style="mso-fit-shape-to-text:t">
                    <w:txbxContent>
                      <w:p w:rsidR="005E76B8" w:rsidRPr="005E76B8" w:rsidRDefault="005E76B8" w:rsidP="005E76B8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5E76B8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  <w:lang w:eastAsia="zh-TW"/>
                          </w:rPr>
                          <w:t>興趣取向</w:t>
                        </w:r>
                      </w:p>
                    </w:txbxContent>
                  </v:textbox>
                </v:shape>
                <v:rect id="矩形 52" o:spid="_x0000_s1041" style="position:absolute;left:12655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" fillcolor="window" stroked="f" strokeweight="1pt"/>
                <v:rect id="矩形 53" o:spid="_x0000_s1042" style="position:absolute;left:14191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" fillcolor="window" stroked="f" strokeweight="1pt"/>
              </v:group>
            </w:pict>
          </mc:Fallback>
        </mc:AlternateContent>
      </w:r>
      <w:r w:rsidR="00D00AA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9F468EE" wp14:editId="106A46C2">
                <wp:simplePos x="0" y="0"/>
                <wp:positionH relativeFrom="column">
                  <wp:posOffset>1383106</wp:posOffset>
                </wp:positionH>
                <wp:positionV relativeFrom="paragraph">
                  <wp:posOffset>7600925</wp:posOffset>
                </wp:positionV>
                <wp:extent cx="4677465" cy="383651"/>
                <wp:effectExtent l="0" t="0" r="2794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65" cy="383651"/>
                          <a:chOff x="0" y="0"/>
                          <a:chExt cx="4677465" cy="383651"/>
                        </a:xfrm>
                      </wpg:grpSpPr>
                      <wps:wsp>
                        <wps:cNvPr id="8" name="文本框 14"/>
                        <wps:cNvSpPr txBox="1"/>
                        <wps:spPr>
                          <a:xfrm>
                            <a:off x="0" y="0"/>
                            <a:ext cx="1098550" cy="307975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</wps:spPr>
                        <wps:txbx>
                          <w:txbxContent>
                            <w:p w:rsidR="00947A93" w:rsidRPr="007E39DE" w:rsidRDefault="007E39DE" w:rsidP="00947A93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jc w:val="distribute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7E39DE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自我介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直接连接符 146"/>
                        <wps:cNvCnPr/>
                        <wps:spPr>
                          <a:xfrm flipV="1">
                            <a:off x="92765" y="351183"/>
                            <a:ext cx="4584700" cy="63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99391" y="337931"/>
                            <a:ext cx="707390" cy="4572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468EE" id="群組 15" o:spid="_x0000_s1043" style="position:absolute;left:0;text-align:left;margin-left:108.9pt;margin-top:598.5pt;width:368.3pt;height:30.2pt;z-index:251739136" coordsize="46774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">
                <v:shape id="_x0000_s1044" type="#_x0000_t202" style="position:absolute;width:1098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" fillcolor="#8dafb1" stroked="f">
                  <v:textbox style="mso-fit-shape-to-text:t">
                    <w:txbxContent>
                      <w:p w:rsidR="00947A93" w:rsidRPr="007E39DE" w:rsidRDefault="007E39DE" w:rsidP="00947A93">
                        <w:pPr>
                          <w:pStyle w:val="Web"/>
                          <w:spacing w:before="0" w:beforeAutospacing="0" w:after="0" w:afterAutospacing="0" w:line="336" w:lineRule="exact"/>
                          <w:jc w:val="distribute"/>
                          <w:rPr>
                            <w:rFonts w:ascii="Microsoft YaHei" w:eastAsia="Microsoft YaHei" w:hAnsi="Microsoft YaHei"/>
                            <w:color w:val="FFFFFF" w:themeColor="background1"/>
                            <w:lang w:eastAsia="zh-TW"/>
                          </w:rPr>
                        </w:pPr>
                        <w:r w:rsidRPr="007E39DE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  <w:lang w:eastAsia="zh-TW"/>
                          </w:rPr>
                          <w:t>自我介紹</w:t>
                        </w:r>
                      </w:p>
                    </w:txbxContent>
                  </v:textbox>
                </v:shape>
                <v:line id="直接连接符 146" o:spid="_x0000_s1045" style="position:absolute;flip:y;visibility:visible;mso-wrap-style:square" from="927,3511" to="46774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" strokecolor="#a6a6a6" strokeweight="1pt">
                  <v:stroke joinstyle="miter"/>
                </v:line>
                <v:rect id="矩形 14" o:spid="_x0000_s1046" style="position:absolute;left:993;top:3379;width:70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" fillcolor="#8dafb1" stroked="f" strokeweight="1pt"/>
              </v:group>
            </w:pict>
          </mc:Fallback>
        </mc:AlternateContent>
      </w:r>
      <w:r w:rsidR="00D46F2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294137" wp14:editId="41B7B26C">
                <wp:simplePos x="0" y="0"/>
                <wp:positionH relativeFrom="column">
                  <wp:posOffset>1365885</wp:posOffset>
                </wp:positionH>
                <wp:positionV relativeFrom="paragraph">
                  <wp:posOffset>2464435</wp:posOffset>
                </wp:positionV>
                <wp:extent cx="4739640" cy="1404620"/>
                <wp:effectExtent l="0" t="0" r="3810" b="254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E94" w:rsidRPr="00090B4A" w:rsidRDefault="00090B4A" w:rsidP="00090B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Wen-Yuan Chen, Chi-Shih Chao</w:t>
                            </w:r>
                            <w:proofErr w:type="gramStart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, ”VoIP</w:t>
                            </w:r>
                            <w:proofErr w:type="gramEnd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Monitoring and Management Platform for Arbitrary Architecture,” The 23th Conference on Information Management and Practice (2017 IMP) , No. 46 , December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4137" id="_x0000_s1047" type="#_x0000_t202" style="position:absolute;left:0;text-align:left;margin-left:107.55pt;margin-top:194.05pt;width:373.2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" stroked="f">
                <v:textbox style="mso-fit-shape-to-text:t">
                  <w:txbxContent>
                    <w:p w:rsidR="008F2E94" w:rsidRPr="00090B4A" w:rsidRDefault="00090B4A" w:rsidP="00090B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Wen-Yuan Chen, Chi-Shih Chao</w:t>
                      </w:r>
                      <w:proofErr w:type="gramStart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, ”VoIP</w:t>
                      </w:r>
                      <w:proofErr w:type="gramEnd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Monitoring and Management Platform for Arbitrary Architecture,” The 23th Conference on Information Management and Practice (2017 IMP) , No. 46 , December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F44B21A" wp14:editId="49715341">
                <wp:simplePos x="0" y="0"/>
                <wp:positionH relativeFrom="page">
                  <wp:posOffset>50444</wp:posOffset>
                </wp:positionH>
                <wp:positionV relativeFrom="paragraph">
                  <wp:posOffset>5140478</wp:posOffset>
                </wp:positionV>
                <wp:extent cx="2360930" cy="1404620"/>
                <wp:effectExtent l="0" t="0" r="508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05" w:rsidRPr="00A61E46" w:rsidRDefault="003365C3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參與I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MP 2017 研討會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並發表學術論文</w:t>
                            </w:r>
                          </w:p>
                          <w:p w:rsidR="00BD5505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P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ython 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 xml:space="preserve">全國大專院校程式設計大賽 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合格</w:t>
                            </w:r>
                          </w:p>
                          <w:p w:rsidR="0060406C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校內專題競賽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 佳作</w:t>
                            </w:r>
                          </w:p>
                          <w:p w:rsidR="0060406C" w:rsidRPr="0060406C" w:rsidRDefault="0060406C" w:rsidP="005F65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60406C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TANET 2017 論文投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4B21A" id="_x0000_s1048" type="#_x0000_t202" style="position:absolute;left:0;text-align:left;margin-left:3.95pt;margin-top:404.75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" stroked="f">
                <v:textbox style="mso-fit-shape-to-text:t">
                  <w:txbxContent>
                    <w:p w:rsidR="00BD5505" w:rsidRPr="00A61E46" w:rsidRDefault="003365C3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參與I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MP 2017 研討會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並發表學術論文</w:t>
                      </w:r>
                    </w:p>
                    <w:p w:rsidR="00BD5505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P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ython 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 xml:space="preserve">全國大專院校程式設計大賽 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合格</w:t>
                      </w:r>
                    </w:p>
                    <w:p w:rsidR="0060406C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校內專題競賽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 佳作</w:t>
                      </w:r>
                    </w:p>
                    <w:p w:rsidR="0060406C" w:rsidRPr="0060406C" w:rsidRDefault="0060406C" w:rsidP="005F65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60406C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TANET 2017 論文投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B93CD37" wp14:editId="10348057">
                <wp:simplePos x="0" y="0"/>
                <wp:positionH relativeFrom="column">
                  <wp:posOffset>-811530</wp:posOffset>
                </wp:positionH>
                <wp:positionV relativeFrom="paragraph">
                  <wp:posOffset>4575035</wp:posOffset>
                </wp:positionV>
                <wp:extent cx="1482648" cy="475615"/>
                <wp:effectExtent l="0" t="0" r="137160" b="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48" cy="475615"/>
                          <a:chOff x="0" y="0"/>
                          <a:chExt cx="1482648" cy="475615"/>
                        </a:xfrm>
                      </wpg:grpSpPr>
                      <wps:wsp>
                        <wps:cNvPr id="12" name="文本框 130"/>
                        <wps:cNvSpPr txBox="1"/>
                        <wps:spPr>
                          <a:xfrm>
                            <a:off x="0" y="95097"/>
                            <a:ext cx="1471930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13B75" w:rsidRPr="0060406C" w:rsidRDefault="0060406C" w:rsidP="00413B75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60406C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  <w:lang w:eastAsia="zh-TW"/>
                                </w:rPr>
                                <w:t>學術經歷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 rot="19593859">
                            <a:off x="1265529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矩形 30"/>
                        <wps:cNvSpPr/>
                        <wps:spPr>
                          <a:xfrm rot="19593859">
                            <a:off x="1419148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3CD37" id="群組 49" o:spid="_x0000_s1049" style="position:absolute;left:0;text-align:left;margin-left:-63.9pt;margin-top:360.25pt;width:116.75pt;height:37.45pt;z-index:251698176" coordsize="1482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">
                <v:shape id="文本框 130" o:spid="_x0000_s1050" type="#_x0000_t202" style="position:absolute;top:950;width:147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" fillcolor="#8dafb1" stroked="f">
                  <v:textbox style="mso-fit-shape-to-text:t">
                    <w:txbxContent>
                      <w:p w:rsidR="00413B75" w:rsidRPr="0060406C" w:rsidRDefault="0060406C" w:rsidP="00413B75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60406C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  <w:lang w:eastAsia="zh-TW"/>
                          </w:rPr>
                          <w:t>學術經歷</w:t>
                        </w:r>
                      </w:p>
                    </w:txbxContent>
                  </v:textbox>
                </v:shape>
                <v:rect id="矩形 29" o:spid="_x0000_s1051" style="position:absolute;left:12655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" fillcolor="window" stroked="f" strokeweight="1pt"/>
                <v:rect id="矩形 30" o:spid="_x0000_s1052" style="position:absolute;left:14191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" fillcolor="window" stroked="f" strokeweight="1pt"/>
              </v:group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2C366A" wp14:editId="40304BD0">
                <wp:simplePos x="0" y="0"/>
                <wp:positionH relativeFrom="column">
                  <wp:posOffset>-977544</wp:posOffset>
                </wp:positionH>
                <wp:positionV relativeFrom="paragraph">
                  <wp:posOffset>3965575</wp:posOffset>
                </wp:positionV>
                <wp:extent cx="210185" cy="116840"/>
                <wp:effectExtent l="0" t="0" r="0" b="0"/>
                <wp:wrapNone/>
                <wp:docPr id="367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10185" cy="11684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B722" id="Freeform 40" o:spid="_x0000_s1026" style="position:absolute;margin-left:-76.95pt;margin-top:312.25pt;width:16.55pt;height:9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" path="m,208l94,123r57,47l208,123r94,85l,208r,l,208xm217,114l302,48r,141l217,114r,l217,114xm,189l,48r85,66l,189r,l,189xm151,152l,29,,,302,r,29l151,152r,l151,152xm151,152r,xe" fillcolor="#1e1e1e" stroked="f">
                <v:path arrowok="t" o:connecttype="custom" o:connectlocs="0,116840;65422,69093;105093,95494;144763,69093;210185,116840;0,116840;0,116840;0,116840;151027,64037;210185,26963;210185,106167;151027,64037;151027,64037;151027,64037;0,106167;0,26963;59158,64037;0,106167;0,106167;0,106167;105093,85383;0,16290;0,0;210185,0;210185,16290;105093,85383;105093,85383;105093,85383;105093,85383;105093,85383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D93319" wp14:editId="0289F2F8">
                <wp:simplePos x="0" y="0"/>
                <wp:positionH relativeFrom="column">
                  <wp:posOffset>-994029</wp:posOffset>
                </wp:positionH>
                <wp:positionV relativeFrom="paragraph">
                  <wp:posOffset>3541725</wp:posOffset>
                </wp:positionV>
                <wp:extent cx="214630" cy="160655"/>
                <wp:effectExtent l="0" t="0" r="0" b="0"/>
                <wp:wrapNone/>
                <wp:docPr id="370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4630" cy="160655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B8E" id="Freeform 31" o:spid="_x0000_s1026" style="position:absolute;margin-left:-78.25pt;margin-top:278.9pt;width:16.9pt;height: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" path="m118,102v5,-8,2,-14,-6,-20c103,75,94,70,88,78v,,-7,8,-28,-11c37,44,47,36,47,36,55,28,50,22,43,13,36,3,29,,19,8,,24,27,60,41,74v,,,,,c41,74,61,96,75,103v7,4,7,4,7,4c92,112,103,114,111,110v,,4,-2,7,-8xm118,102v,,,,,e" fillcolor="#1e1e1e" stroked="f">
                <v:path arrowok="t" o:connecttype="custom" o:connectlocs="205905,143744;195435,115559;153556,109922;104698,94420;82013,50733;75033,18320;33154,11274;71543,104285;71543,104285;130872,145153;143087,150790;193690,155018;205905,143744;205905,143744;205905,143744" o:connectangles="0,0,0,0,0,0,0,0,0,0,0,0,0,0,0"/>
                <o:lock v:ext="edit" aspectratio="t" verticies="t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13AC002" wp14:editId="45E4AAC6">
                <wp:simplePos x="0" y="0"/>
                <wp:positionH relativeFrom="column">
                  <wp:posOffset>-703580</wp:posOffset>
                </wp:positionH>
                <wp:positionV relativeFrom="paragraph">
                  <wp:posOffset>3468370</wp:posOffset>
                </wp:positionV>
                <wp:extent cx="1177290" cy="1404620"/>
                <wp:effectExtent l="0" t="0" r="3810" b="635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04" w:rsidRPr="00345604" w:rsidRDefault="00345604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</w:rPr>
                              <w:t>0976 023 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C002" id="_x0000_s1053" type="#_x0000_t202" style="position:absolute;left:0;text-align:left;margin-left:-55.4pt;margin-top:273.1pt;width:92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" stroked="f">
                <v:textbox style="mso-fit-shape-to-text:t">
                  <w:txbxContent>
                    <w:p w:rsidR="00345604" w:rsidRPr="00345604" w:rsidRDefault="00345604">
                      <w:pPr>
                        <w:rPr>
                          <w:rFonts w:ascii="Bahnschrift SemiBold" w:hAnsi="Bahnschrift SemiBold"/>
                        </w:rPr>
                      </w:pPr>
                      <w:r w:rsidRPr="00345604">
                        <w:rPr>
                          <w:rFonts w:ascii="Bahnschrift SemiBold" w:hAnsi="Bahnschrift SemiBold"/>
                        </w:rPr>
                        <w:t>0976 023 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78588B" wp14:editId="53E9CBCC">
                <wp:simplePos x="0" y="0"/>
                <wp:positionH relativeFrom="column">
                  <wp:posOffset>-702310</wp:posOffset>
                </wp:positionH>
                <wp:positionV relativeFrom="paragraph">
                  <wp:posOffset>3862705</wp:posOffset>
                </wp:positionV>
                <wp:extent cx="1645285" cy="1404620"/>
                <wp:effectExtent l="0" t="0" r="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A3" w:rsidRDefault="007F67A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chenwy0806</w:t>
                            </w:r>
                          </w:p>
                          <w:p w:rsidR="007F67A3" w:rsidRPr="007F67A3" w:rsidRDefault="007F67A3" w:rsidP="007F67A3">
                            <w:pPr>
                              <w:ind w:firstLine="480"/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@gapp.nth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8588B" id="_x0000_s1054" type="#_x0000_t202" style="position:absolute;left:0;text-align:left;margin-left:-55.3pt;margin-top:304.15pt;width:129.5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" stroked="f">
                <v:textbox style="mso-fit-shape-to-text:t">
                  <w:txbxContent>
                    <w:p w:rsidR="007F67A3" w:rsidRDefault="007F67A3">
                      <w:pPr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chenwy0806</w:t>
                      </w:r>
                    </w:p>
                    <w:p w:rsidR="007F67A3" w:rsidRPr="007F67A3" w:rsidRDefault="007F67A3" w:rsidP="007F67A3">
                      <w:pPr>
                        <w:ind w:firstLine="480"/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@gapp.nthu.edu.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B3C4253" wp14:editId="61C95599">
                <wp:simplePos x="0" y="0"/>
                <wp:positionH relativeFrom="column">
                  <wp:posOffset>-802005</wp:posOffset>
                </wp:positionH>
                <wp:positionV relativeFrom="paragraph">
                  <wp:posOffset>2903042</wp:posOffset>
                </wp:positionV>
                <wp:extent cx="1482648" cy="475615"/>
                <wp:effectExtent l="0" t="0" r="137160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48" cy="475615"/>
                          <a:chOff x="0" y="0"/>
                          <a:chExt cx="1482648" cy="475615"/>
                        </a:xfrm>
                      </wpg:grpSpPr>
                      <wps:wsp>
                        <wps:cNvPr id="11" name="文本框 129"/>
                        <wps:cNvSpPr txBox="1"/>
                        <wps:spPr>
                          <a:xfrm>
                            <a:off x="0" y="102413"/>
                            <a:ext cx="1471930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13B75" w:rsidRPr="00A43FC2" w:rsidRDefault="00A43FC2" w:rsidP="00413B75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A43FC2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  <w:lang w:eastAsia="zh-TW"/>
                                </w:rPr>
                                <w:t>聯絡方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 rot="19593859">
                            <a:off x="1265529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2" name="矩形 32"/>
                        <wps:cNvSpPr/>
                        <wps:spPr>
                          <a:xfrm rot="19593859">
                            <a:off x="1419148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C4253" id="群組 48" o:spid="_x0000_s1055" style="position:absolute;left:0;text-align:left;margin-left:-63.15pt;margin-top:228.6pt;width:116.75pt;height:37.45pt;z-index:251695104" coordsize="1482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">
                <v:shape id="文本框 129" o:spid="_x0000_s1056" type="#_x0000_t202" style="position:absolute;top:1024;width:147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" fillcolor="#8dafb1" stroked="f">
                  <v:textbox style="mso-fit-shape-to-text:t">
                    <w:txbxContent>
                      <w:p w:rsidR="00413B75" w:rsidRPr="00A43FC2" w:rsidRDefault="00A43FC2" w:rsidP="00413B75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A43FC2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  <w:lang w:eastAsia="zh-TW"/>
                          </w:rPr>
                          <w:t>聯絡方式</w:t>
                        </w:r>
                      </w:p>
                    </w:txbxContent>
                  </v:textbox>
                </v:shape>
                <v:rect id="矩形 31" o:spid="_x0000_s1057" style="position:absolute;left:12655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" fillcolor="window" stroked="f" strokeweight="1pt"/>
                <v:rect id="矩形 32" o:spid="_x0000_s1058" style="position:absolute;left:14191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" fillcolor="window" stroked="f" strokeweight="1pt"/>
              </v:group>
            </w:pict>
          </mc:Fallback>
        </mc:AlternateContent>
      </w:r>
      <w:r w:rsidR="007E39DE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3E5BA8F" wp14:editId="1F32A99D">
                <wp:simplePos x="0" y="0"/>
                <wp:positionH relativeFrom="column">
                  <wp:posOffset>-1308458</wp:posOffset>
                </wp:positionH>
                <wp:positionV relativeFrom="paragraph">
                  <wp:posOffset>1795531</wp:posOffset>
                </wp:positionV>
                <wp:extent cx="2304516" cy="908050"/>
                <wp:effectExtent l="0" t="0" r="635" b="635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516" cy="908050"/>
                          <a:chOff x="0" y="0"/>
                          <a:chExt cx="2304516" cy="908050"/>
                        </a:xfrm>
                      </wpg:grpSpPr>
                      <wps:wsp>
                        <wps:cNvPr id="5" name="文字方塊 5"/>
                        <wps:cNvSpPr txBox="1"/>
                        <wps:spPr>
                          <a:xfrm>
                            <a:off x="0" y="0"/>
                            <a:ext cx="84074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0B7B" w:rsidRDefault="00840B7B" w:rsidP="0049253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 wp14:anchorId="2946B0A1" wp14:editId="17F2CB03">
                                    <wp:extent cx="423825" cy="423825"/>
                                    <wp:effectExtent l="0" t="0" r="0" b="0"/>
                                    <wp:docPr id="59" name="圖片 59" descr="相關圖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相關圖片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2323" cy="442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87" y="178905"/>
                            <a:ext cx="167512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B7B" w:rsidRPr="00917D76" w:rsidRDefault="00840B7B" w:rsidP="00917D76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917D76">
                                <w:rPr>
                                  <w:rFonts w:ascii="Microsoft YaHei" w:eastAsia="Microsoft YaHei" w:hAnsi="Microsoft YaHei" w:hint="eastAsia"/>
                                  <w:lang w:eastAsia="zh-TW"/>
                                </w:rPr>
                                <w:t>清華大學</w:t>
                              </w:r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通訊工程所碩</w:t>
                              </w:r>
                              <w:proofErr w:type="gramStart"/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 descr="「github icon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2" y="669235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5" y="609600"/>
                            <a:ext cx="157988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04" w:rsidRPr="00345604" w:rsidRDefault="00345604">
                              <w:pPr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</w:pPr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github.com/chris-</w:t>
                              </w:r>
                              <w:proofErr w:type="spellStart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nthu</w:t>
                              </w:r>
                              <w:proofErr w:type="spellEnd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5BA8F" id="群組 45" o:spid="_x0000_s1059" style="position:absolute;left:0;text-align:left;margin-left:-103.05pt;margin-top:141.4pt;width:181.45pt;height:71.5pt;z-index:251718656" coordsize="23045,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">
                <v:shape id="文字方塊 5" o:spid="_x0000_s1060" type="#_x0000_t202" style="position:absolute;width:840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840B7B" w:rsidRDefault="00840B7B" w:rsidP="00492536">
                        <w:pPr>
                          <w:jc w:val="center"/>
                        </w:pPr>
                        <w:r>
                          <w:rPr>
                            <w:noProof/>
                            <w:lang w:eastAsia="zh-TW"/>
                          </w:rPr>
                          <w:drawing>
                            <wp:inline distT="0" distB="0" distL="0" distR="0" wp14:anchorId="2946B0A1" wp14:editId="17F2CB03">
                              <wp:extent cx="423825" cy="423825"/>
                              <wp:effectExtent l="0" t="0" r="0" b="0"/>
                              <wp:docPr id="59" name="圖片 59" descr="相關圖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相關圖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323" cy="442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1" type="#_x0000_t202" style="position:absolute;left:6293;top:1789;width:1675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:rsidR="00840B7B" w:rsidRPr="00917D76" w:rsidRDefault="00840B7B" w:rsidP="00917D76">
                        <w:pPr>
                          <w:snapToGrid w:val="0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917D76">
                          <w:rPr>
                            <w:rFonts w:ascii="Microsoft YaHei" w:eastAsia="Microsoft YaHei" w:hAnsi="Microsoft YaHei" w:hint="eastAsia"/>
                            <w:lang w:eastAsia="zh-TW"/>
                          </w:rPr>
                          <w:t>清華大學</w:t>
                        </w:r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通訊工程所碩</w:t>
                        </w:r>
                        <w:proofErr w:type="gramStart"/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62" type="#_x0000_t75" alt="「github icon」的圖片搜尋結果" style="position:absolute;left:3180;top:6692;width:2267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">
                  <v:imagedata r:id="rId15" o:title="「github icon」的圖片搜尋結果"/>
                  <v:path arrowok="t"/>
                </v:shape>
                <v:shape id="_x0000_s1063" type="#_x0000_t202" style="position:absolute;left:6361;top:6096;width:15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<v:textbox style="mso-fit-shape-to-text:t">
                    <w:txbxContent>
                      <w:p w:rsidR="00345604" w:rsidRPr="00345604" w:rsidRDefault="00345604">
                        <w:pPr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</w:pPr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github.com/chris-</w:t>
                        </w:r>
                        <w:proofErr w:type="spellStart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nthu</w:t>
                        </w:r>
                        <w:proofErr w:type="spellEnd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39DE">
        <w:rPr>
          <w:noProof/>
          <w:lang w:eastAsia="zh-TW"/>
        </w:rPr>
        <w:drawing>
          <wp:anchor distT="0" distB="0" distL="114300" distR="114300" simplePos="0" relativeHeight="251742208" behindDoc="0" locked="0" layoutInCell="1" allowOverlap="1" wp14:anchorId="75A19F35" wp14:editId="5465B6C7">
            <wp:simplePos x="0" y="0"/>
            <wp:positionH relativeFrom="column">
              <wp:posOffset>93345</wp:posOffset>
            </wp:positionH>
            <wp:positionV relativeFrom="paragraph">
              <wp:posOffset>1588770</wp:posOffset>
            </wp:positionV>
            <wp:extent cx="264795" cy="271780"/>
            <wp:effectExtent l="0" t="0" r="190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9DE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D21DA51" wp14:editId="76C13016">
                <wp:simplePos x="0" y="0"/>
                <wp:positionH relativeFrom="column">
                  <wp:posOffset>446709</wp:posOffset>
                </wp:positionH>
                <wp:positionV relativeFrom="paragraph">
                  <wp:posOffset>1563950</wp:posOffset>
                </wp:positionV>
                <wp:extent cx="476885" cy="1404620"/>
                <wp:effectExtent l="0" t="0" r="0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9C" w:rsidRPr="00FF069C" w:rsidRDefault="00FF069C" w:rsidP="00FF069C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FF069C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役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1DA51" id="_x0000_s1064" type="#_x0000_t202" style="position:absolute;left:0;text-align:left;margin-left:35.15pt;margin-top:123.15pt;width:37.5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" stroked="f">
                <v:textbox style="mso-fit-shape-to-text:t">
                  <w:txbxContent>
                    <w:p w:rsidR="00FF069C" w:rsidRPr="00FF069C" w:rsidRDefault="00FF069C" w:rsidP="00FF069C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FF069C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役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0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85BEE" wp14:editId="0F1B734F">
                <wp:simplePos x="0" y="0"/>
                <wp:positionH relativeFrom="column">
                  <wp:posOffset>1365250</wp:posOffset>
                </wp:positionH>
                <wp:positionV relativeFrom="paragraph">
                  <wp:posOffset>709930</wp:posOffset>
                </wp:positionV>
                <wp:extent cx="1073150" cy="307975"/>
                <wp:effectExtent l="57150" t="38100" r="50800" b="38100"/>
                <wp:wrapNone/>
                <wp:docPr id="14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:rsidR="00413B75" w:rsidRPr="00A61E46" w:rsidRDefault="00A61E46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A61E4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教育程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85BEE" id="文本框 13" o:spid="_x0000_s1065" type="#_x0000_t202" style="position:absolute;left:0;text-align:left;margin-left:107.5pt;margin-top:55.9pt;width:84.5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" fillcolor="#8dafb1" stroked="f">
                <v:textbox style="mso-fit-shape-to-text:t">
                  <w:txbxContent>
                    <w:p w:rsidR="00413B75" w:rsidRPr="00A61E46" w:rsidRDefault="00A61E46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A61E4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教育程度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6E7E9" wp14:editId="025BAED0">
                <wp:simplePos x="0" y="0"/>
                <wp:positionH relativeFrom="column">
                  <wp:posOffset>479425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69E6EC" id="矩形 33" o:spid="_x0000_s1026" style="position:absolute;margin-left:37.75pt;margin-top:49.25pt;width:5pt;height:37.45pt;rotation:-2191241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E1AE3" wp14:editId="596A2838">
                <wp:simplePos x="0" y="0"/>
                <wp:positionH relativeFrom="column">
                  <wp:posOffset>627380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C4DB95" id="矩形 34" o:spid="_x0000_s1026" style="position:absolute;margin-left:49.4pt;margin-top:49.25pt;width:5pt;height:37.45pt;rotation:-2191241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5CE33" wp14:editId="06145CE9">
                <wp:simplePos x="0" y="0"/>
                <wp:positionH relativeFrom="column">
                  <wp:posOffset>-788670</wp:posOffset>
                </wp:positionH>
                <wp:positionV relativeFrom="paragraph">
                  <wp:posOffset>710565</wp:posOffset>
                </wp:positionV>
                <wp:extent cx="1471930" cy="281940"/>
                <wp:effectExtent l="0" t="0" r="0" b="3810"/>
                <wp:wrapNone/>
                <wp:docPr id="10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492536" w:rsidRDefault="00492536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49253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基本資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CE33" id="文本框 128" o:spid="_x0000_s1066" type="#_x0000_t202" style="position:absolute;left:0;text-align:left;margin-left:-62.1pt;margin-top:55.95pt;width:115.9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" fillcolor="#8dafb1" stroked="f">
                <v:textbox style="mso-fit-shape-to-text:t">
                  <w:txbxContent>
                    <w:p w:rsidR="00413B75" w:rsidRPr="00492536" w:rsidRDefault="00492536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49253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基本資料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1B465A0" wp14:editId="70AB6784">
                <wp:simplePos x="0" y="0"/>
                <wp:positionH relativeFrom="column">
                  <wp:posOffset>-663575</wp:posOffset>
                </wp:positionH>
                <wp:positionV relativeFrom="paragraph">
                  <wp:posOffset>1217930</wp:posOffset>
                </wp:positionV>
                <wp:extent cx="1499235" cy="1404620"/>
                <wp:effectExtent l="0" t="0" r="5715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345604" w:rsidRDefault="00840B7B">
                            <w:pPr>
                              <w:rPr>
                                <w:rFonts w:ascii="Bahnschrift SemiBold" w:hAnsi="Bahnschrift SemiBold"/>
                                <w:lang w:eastAsia="zh-TW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  <w:lang w:eastAsia="zh-TW"/>
                              </w:rPr>
                              <w:t>1996/08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465A0" id="_x0000_s1067" type="#_x0000_t202" style="position:absolute;left:0;text-align:left;margin-left:-52.25pt;margin-top:95.9pt;width:118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" stroked="f">
                <v:textbox style="mso-fit-shape-to-text:t">
                  <w:txbxContent>
                    <w:p w:rsidR="00840B7B" w:rsidRPr="00345604" w:rsidRDefault="00840B7B">
                      <w:pPr>
                        <w:rPr>
                          <w:rFonts w:ascii="Bahnschrift SemiBold" w:hAnsi="Bahnschrift SemiBold"/>
                          <w:lang w:eastAsia="zh-TW"/>
                        </w:rPr>
                      </w:pPr>
                      <w:r w:rsidRPr="00345604">
                        <w:rPr>
                          <w:rFonts w:ascii="Bahnschrift SemiBold" w:hAnsi="Bahnschrift SemiBold"/>
                          <w:lang w:eastAsia="zh-TW"/>
                        </w:rPr>
                        <w:t>1996/08/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F1C39" wp14:editId="2ADABEDA">
                <wp:simplePos x="0" y="0"/>
                <wp:positionH relativeFrom="column">
                  <wp:posOffset>-994410</wp:posOffset>
                </wp:positionH>
                <wp:positionV relativeFrom="paragraph">
                  <wp:posOffset>1294765</wp:posOffset>
                </wp:positionV>
                <wp:extent cx="209550" cy="133350"/>
                <wp:effectExtent l="0" t="0" r="0" b="0"/>
                <wp:wrapNone/>
                <wp:docPr id="373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6D79" id="圆形小人1 29" o:spid="_x0000_s1026" style="position:absolute;margin-left:-78.3pt;margin-top:101.95pt;width:16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211,4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color="#1e1e1e" stroked="f">
                <v:path arrowok="t" o:connecttype="custom" o:connectlocs="280,374;373,571;373,577;283,577;283,565;247,393;280,374;133,289;265,568;265,577;0,577;0,568;133,289;280,170;317,260;280,349;243,260;280,170;133,0;185,127;133,254;80,127;133,0" o:connectangles="0,0,0,0,0,0,0,0,0,0,0,0,0,0,0,0,0,0,0,0,0,0,0"/>
                <o:lock v:ext="edit" aspectratio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88CAF" wp14:editId="2299E719">
                <wp:simplePos x="0" y="0"/>
                <wp:positionH relativeFrom="column">
                  <wp:posOffset>-977900</wp:posOffset>
                </wp:positionH>
                <wp:positionV relativeFrom="paragraph">
                  <wp:posOffset>1642745</wp:posOffset>
                </wp:positionV>
                <wp:extent cx="172085" cy="175260"/>
                <wp:effectExtent l="0" t="0" r="0" b="0"/>
                <wp:wrapNone/>
                <wp:docPr id="364" name="Freefor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72085" cy="175260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65D9" id="Freeform 57" o:spid="_x0000_s1026" style="position:absolute;margin-left:-77pt;margin-top:129.35pt;width:13.55pt;height:13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" path="m41,109c41,109,,64,,41,,19,18,,41,,63,,82,19,82,41v,23,-41,68,-41,68xm41,14c26,14,13,26,13,41v,15,13,28,28,28c56,69,68,56,68,41,68,26,56,14,41,14xm41,14v,,,,,e" fillcolor="#1e1e1e" stroked="f">
                <v:path arrowok="t" o:connecttype="custom" o:connectlocs="86043,175260;0,65923;86043,0;172085,65923;86043,175260;86043,22510;27282,65923;86043,110944;142705,65923;86043,22510;86043,22510;86043,22510" o:connectangles="0,0,0,0,0,0,0,0,0,0,0,0"/>
                <o:lock v:ext="edit" aspectratio="t" verticies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80F22A" wp14:editId="01D70848">
                <wp:simplePos x="0" y="0"/>
                <wp:positionH relativeFrom="column">
                  <wp:posOffset>-671830</wp:posOffset>
                </wp:positionH>
                <wp:positionV relativeFrom="paragraph">
                  <wp:posOffset>1547495</wp:posOffset>
                </wp:positionV>
                <wp:extent cx="1513840" cy="1404620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840B7B" w:rsidRDefault="00840B7B" w:rsidP="00840B7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840B7B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台南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0F22A" id="_x0000_s1068" type="#_x0000_t202" style="position:absolute;left:0;text-align:left;margin-left:-52.9pt;margin-top:121.85pt;width:119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" stroked="f">
                <v:textbox style="mso-fit-shape-to-text:t">
                  <w:txbxContent>
                    <w:p w:rsidR="00840B7B" w:rsidRPr="00840B7B" w:rsidRDefault="00840B7B" w:rsidP="00840B7B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840B7B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台南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56F86" wp14:editId="1B743875">
                <wp:simplePos x="0" y="0"/>
                <wp:positionH relativeFrom="column">
                  <wp:posOffset>1471930</wp:posOffset>
                </wp:positionH>
                <wp:positionV relativeFrom="paragraph">
                  <wp:posOffset>3993515</wp:posOffset>
                </wp:positionV>
                <wp:extent cx="707390" cy="4572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25AECD" id="矩形 25" o:spid="_x0000_s1026" style="position:absolute;margin-left:115.9pt;margin-top:314.45pt;width:55.7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" fillcolor="#8dafb1" stroked="f" strokeweight="1pt"/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A6A3A4" wp14:editId="17E09AD4">
                <wp:simplePos x="0" y="0"/>
                <wp:positionH relativeFrom="column">
                  <wp:posOffset>1466850</wp:posOffset>
                </wp:positionH>
                <wp:positionV relativeFrom="paragraph">
                  <wp:posOffset>4012565</wp:posOffset>
                </wp:positionV>
                <wp:extent cx="4584700" cy="6350"/>
                <wp:effectExtent l="0" t="0" r="25400" b="31750"/>
                <wp:wrapNone/>
                <wp:docPr id="24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F3F2" id="直接连接符 14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315.95pt" to="476.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07F19" wp14:editId="0E38B1E2">
                <wp:simplePos x="0" y="0"/>
                <wp:positionH relativeFrom="column">
                  <wp:posOffset>1377950</wp:posOffset>
                </wp:positionH>
                <wp:positionV relativeFrom="paragraph">
                  <wp:posOffset>3656965</wp:posOffset>
                </wp:positionV>
                <wp:extent cx="1098550" cy="307975"/>
                <wp:effectExtent l="0" t="0" r="6350" b="0"/>
                <wp:wrapNone/>
                <wp:docPr id="2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:rsidR="003F2C28" w:rsidRPr="005E605B" w:rsidRDefault="005E605B" w:rsidP="003F2C28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5E605B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專業技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07F19" id="文本框 14" o:spid="_x0000_s1069" type="#_x0000_t202" style="position:absolute;left:0;text-align:left;margin-left:108.5pt;margin-top:287.95pt;width:86.5pt;height:24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" fillcolor="#8dafb1" stroked="f">
                <v:textbox style="mso-fit-shape-to-text:t">
                  <w:txbxContent>
                    <w:p w:rsidR="003F2C28" w:rsidRPr="005E605B" w:rsidRDefault="005E605B" w:rsidP="003F2C28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5E605B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專業技能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D4B65" wp14:editId="1A323923">
                <wp:simplePos x="0" y="0"/>
                <wp:positionH relativeFrom="column">
                  <wp:posOffset>1441450</wp:posOffset>
                </wp:positionH>
                <wp:positionV relativeFrom="paragraph">
                  <wp:posOffset>2384425</wp:posOffset>
                </wp:positionV>
                <wp:extent cx="4584700" cy="6350"/>
                <wp:effectExtent l="0" t="0" r="25400" b="3175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774F4" id="直接连接符 14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187.75pt" to="474.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6A638" wp14:editId="46E37627">
                <wp:simplePos x="0" y="0"/>
                <wp:positionH relativeFrom="column">
                  <wp:posOffset>1352550</wp:posOffset>
                </wp:positionH>
                <wp:positionV relativeFrom="paragraph">
                  <wp:posOffset>2028825</wp:posOffset>
                </wp:positionV>
                <wp:extent cx="1098550" cy="307975"/>
                <wp:effectExtent l="0" t="0" r="6350" b="0"/>
                <wp:wrapNone/>
                <wp:docPr id="14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:rsidR="00413B75" w:rsidRPr="00213960" w:rsidRDefault="00213960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213960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學術論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6A638" id="_x0000_s1070" type="#_x0000_t202" style="position:absolute;left:0;text-align:left;margin-left:106.5pt;margin-top:159.75pt;width:86.5pt;height:2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" fillcolor="#8dafb1" stroked="f">
                <v:textbox style="mso-fit-shape-to-text:t">
                  <w:txbxContent>
                    <w:p w:rsidR="00413B75" w:rsidRPr="00213960" w:rsidRDefault="00213960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213960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學術論文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89EC5" wp14:editId="5A2FB4EC">
                <wp:simplePos x="0" y="0"/>
                <wp:positionH relativeFrom="column">
                  <wp:posOffset>1446530</wp:posOffset>
                </wp:positionH>
                <wp:positionV relativeFrom="paragraph">
                  <wp:posOffset>2365375</wp:posOffset>
                </wp:positionV>
                <wp:extent cx="707390" cy="4572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87A8E55" id="矩形 17" o:spid="_x0000_s1026" style="position:absolute;margin-left:113.9pt;margin-top:186.25pt;width:55.7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" fillcolor="#8dafb1" stroked="f" strokeweight="1pt"/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C94E7" wp14:editId="76295395">
                <wp:simplePos x="0" y="0"/>
                <wp:positionH relativeFrom="column">
                  <wp:posOffset>1441450</wp:posOffset>
                </wp:positionH>
                <wp:positionV relativeFrom="paragraph">
                  <wp:posOffset>1057842</wp:posOffset>
                </wp:positionV>
                <wp:extent cx="4578350" cy="14038"/>
                <wp:effectExtent l="0" t="0" r="31750" b="2413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0" cy="140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79E86" id="直接连接符 14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83.3pt" to="474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" strokecolor="#a6a6a6" strokeweight="1pt">
                <v:stroke joinstyle="miter"/>
              </v:line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86A19" wp14:editId="688B1B5E">
                <wp:simplePos x="0" y="0"/>
                <wp:positionH relativeFrom="column">
                  <wp:posOffset>1362075</wp:posOffset>
                </wp:positionH>
                <wp:positionV relativeFrom="paragraph">
                  <wp:posOffset>1152525</wp:posOffset>
                </wp:positionV>
                <wp:extent cx="4544060" cy="548640"/>
                <wp:effectExtent l="0" t="0" r="0" b="0"/>
                <wp:wrapNone/>
                <wp:docPr id="14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逢甲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學系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系排名</w:t>
                            </w:r>
                            <w:r w:rsidR="002679D9"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  <w:t xml:space="preserve"> </w:t>
                            </w:r>
                            <w:r w:rsidR="002679D9" w:rsidRPr="002679D9">
                              <w:rPr>
                                <w:rFonts w:ascii="Bahnschrift" w:eastAsiaTheme="minorEastAsia" w:hAnsi="Bahnschrift"/>
                                <w:lang w:eastAsia="zh-TW"/>
                              </w:rPr>
                              <w:t>9%</w:t>
                            </w:r>
                          </w:p>
                          <w:p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國立清華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研究所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Bahnschrift" w:eastAsia="Microsoft YaHei" w:hAnsi="Bahnschrift"/>
                                <w:lang w:eastAsia="zh-TW"/>
                              </w:rPr>
                              <w:t>GPA 4.08 / 4.3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6A19" id="文本框 8" o:spid="_x0000_s1071" type="#_x0000_t202" style="position:absolute;left:0;text-align:left;margin-left:107.25pt;margin-top:90.75pt;width:357.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" filled="f" stroked="f">
                <v:textbox style="mso-fit-shape-to-text:t">
                  <w:txbxContent>
                    <w:p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逢甲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學系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系排名</w:t>
                      </w:r>
                      <w:r w:rsidR="002679D9">
                        <w:rPr>
                          <w:rFonts w:ascii="Microsoft YaHei" w:eastAsiaTheme="minorEastAsia" w:hAnsi="Microsoft YaHei"/>
                          <w:lang w:eastAsia="zh-TW"/>
                        </w:rPr>
                        <w:t xml:space="preserve"> </w:t>
                      </w:r>
                      <w:r w:rsidR="002679D9" w:rsidRPr="002679D9">
                        <w:rPr>
                          <w:rFonts w:ascii="Bahnschrift" w:eastAsiaTheme="minorEastAsia" w:hAnsi="Bahnschrift"/>
                          <w:lang w:eastAsia="zh-TW"/>
                        </w:rPr>
                        <w:t>9%</w:t>
                      </w:r>
                    </w:p>
                    <w:p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國立清華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研究所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Bahnschrift" w:eastAsia="Microsoft YaHei" w:hAnsi="Bahnschrift"/>
                          <w:lang w:eastAsia="zh-TW"/>
                        </w:rPr>
                        <w:t>GPA 4.08 / 4.3</w:t>
                      </w:r>
                    </w:p>
                  </w:txbxContent>
                </v:textbox>
              </v:shape>
            </w:pict>
          </mc:Fallback>
        </mc:AlternateContent>
      </w:r>
      <w:r w:rsidR="005152B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9269F" wp14:editId="18CB850B">
                <wp:simplePos x="0" y="0"/>
                <wp:positionH relativeFrom="column">
                  <wp:posOffset>1446530</wp:posOffset>
                </wp:positionH>
                <wp:positionV relativeFrom="paragraph">
                  <wp:posOffset>1053465</wp:posOffset>
                </wp:positionV>
                <wp:extent cx="707390" cy="4572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D09906" id="矩形 16" o:spid="_x0000_s1026" style="position:absolute;margin-left:113.9pt;margin-top:82.95pt;width:55.7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" fillcolor="#8dafb1" stroked="f" strokeweight="1pt"/>
            </w:pict>
          </mc:Fallback>
        </mc:AlternateContent>
      </w:r>
    </w:p>
    <w:sectPr w:rsidR="008B1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???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247"/>
    <w:multiLevelType w:val="hybridMultilevel"/>
    <w:tmpl w:val="A2369E36"/>
    <w:lvl w:ilvl="0" w:tplc="F21E2218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92F90"/>
    <w:multiLevelType w:val="hybridMultilevel"/>
    <w:tmpl w:val="EC8AE9CC"/>
    <w:lvl w:ilvl="0" w:tplc="AA1C6D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5B29FF"/>
    <w:multiLevelType w:val="multilevel"/>
    <w:tmpl w:val="705B29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33750FB"/>
    <w:multiLevelType w:val="multilevel"/>
    <w:tmpl w:val="733750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6"/>
    <w:rsid w:val="00041C57"/>
    <w:rsid w:val="00050250"/>
    <w:rsid w:val="00090B4A"/>
    <w:rsid w:val="000A55E5"/>
    <w:rsid w:val="000B7309"/>
    <w:rsid w:val="000F1E25"/>
    <w:rsid w:val="001052A0"/>
    <w:rsid w:val="001057F0"/>
    <w:rsid w:val="00154EAD"/>
    <w:rsid w:val="001639A0"/>
    <w:rsid w:val="0018621B"/>
    <w:rsid w:val="001B2A36"/>
    <w:rsid w:val="001C5FAA"/>
    <w:rsid w:val="001D4635"/>
    <w:rsid w:val="001E19E6"/>
    <w:rsid w:val="00213960"/>
    <w:rsid w:val="00241EB7"/>
    <w:rsid w:val="002679D9"/>
    <w:rsid w:val="002E0312"/>
    <w:rsid w:val="00300F10"/>
    <w:rsid w:val="003365C3"/>
    <w:rsid w:val="00345604"/>
    <w:rsid w:val="003467EB"/>
    <w:rsid w:val="003F2C28"/>
    <w:rsid w:val="00413B75"/>
    <w:rsid w:val="00445AA3"/>
    <w:rsid w:val="00462BFA"/>
    <w:rsid w:val="00470D26"/>
    <w:rsid w:val="00492536"/>
    <w:rsid w:val="00497175"/>
    <w:rsid w:val="004A60F3"/>
    <w:rsid w:val="004C593A"/>
    <w:rsid w:val="005152BF"/>
    <w:rsid w:val="005E605B"/>
    <w:rsid w:val="005E76B8"/>
    <w:rsid w:val="005F65A6"/>
    <w:rsid w:val="00603095"/>
    <w:rsid w:val="0060406C"/>
    <w:rsid w:val="006467F2"/>
    <w:rsid w:val="00655F50"/>
    <w:rsid w:val="006655E9"/>
    <w:rsid w:val="007C4AEF"/>
    <w:rsid w:val="007C7B39"/>
    <w:rsid w:val="007E39DE"/>
    <w:rsid w:val="007F67A3"/>
    <w:rsid w:val="00821DF5"/>
    <w:rsid w:val="00840B7B"/>
    <w:rsid w:val="008B15EA"/>
    <w:rsid w:val="008F2E94"/>
    <w:rsid w:val="00917D76"/>
    <w:rsid w:val="00943B3F"/>
    <w:rsid w:val="00947A93"/>
    <w:rsid w:val="00A43FC2"/>
    <w:rsid w:val="00A4654F"/>
    <w:rsid w:val="00A61E46"/>
    <w:rsid w:val="00B01D08"/>
    <w:rsid w:val="00B435CB"/>
    <w:rsid w:val="00BD5505"/>
    <w:rsid w:val="00BF7933"/>
    <w:rsid w:val="00C14E39"/>
    <w:rsid w:val="00C26CBC"/>
    <w:rsid w:val="00D00AAC"/>
    <w:rsid w:val="00D4259E"/>
    <w:rsid w:val="00D44CBE"/>
    <w:rsid w:val="00D46F2B"/>
    <w:rsid w:val="00D6579E"/>
    <w:rsid w:val="00D90D56"/>
    <w:rsid w:val="00D930B5"/>
    <w:rsid w:val="00EE0CE7"/>
    <w:rsid w:val="00EF2FCB"/>
    <w:rsid w:val="00F172DE"/>
    <w:rsid w:val="00F67A36"/>
    <w:rsid w:val="00FF069C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1D0B"/>
  <w15:chartTrackingRefBased/>
  <w15:docId w15:val="{C099E2EA-DC00-4511-947F-597DE9C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75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3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">
    <w:name w:val="清單段落1"/>
    <w:basedOn w:val="a"/>
    <w:uiPriority w:val="34"/>
    <w:qFormat/>
    <w:rsid w:val="00413B75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54617727193106"/>
          <c:y val="0.13205329279455297"/>
          <c:w val="0.63682574387394819"/>
          <c:h val="0.80761279755054416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技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C3-4DA8-9858-B257D81D6E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D8C3-4DA8-9858-B257D81D6E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8C3-4DA8-9858-B257D81D6E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8C3-4DA8-9858-B257D81D6E7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C3-4DA8-9858-B257D81D6E7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D8C3-4DA8-9858-B257D81D6E74}"/>
              </c:ext>
            </c:extLst>
          </c:dPt>
          <c:dLbls>
            <c:dLbl>
              <c:idx val="0"/>
              <c:layout>
                <c:manualLayout>
                  <c:x val="-0.15565613424285982"/>
                  <c:y val="0.190845648798404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2A2CDD-25FF-495D-B365-6748A0207B52}" type="CATEGORYNAME">
                      <a:rPr lang="zh-TW" altLang="en-US" sz="1150"/>
                      <a:pPr>
                        <a:defRPr/>
                      </a:pPr>
                      <a:t>[類別名稱]</a:t>
                    </a:fld>
                    <a:endParaRPr lang="zh-TW" altLang="en-US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24764353041988"/>
                      <c:h val="8.650729469627108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C3-4DA8-9858-B257D81D6E74}"/>
                </c:ext>
              </c:extLst>
            </c:dLbl>
            <c:dLbl>
              <c:idx val="1"/>
              <c:layout>
                <c:manualLayout>
                  <c:x val="-0.21985864974425368"/>
                  <c:y val="-8.342717427781019E-17"/>
                </c:manualLayout>
              </c:layout>
              <c:tx>
                <c:rich>
                  <a:bodyPr/>
                  <a:lstStyle/>
                  <a:p>
                    <a:fld id="{7C61BEDE-24B9-4D47-8A96-46444B80A99D}" type="CATEGORYNAME">
                      <a:rPr lang="zh-TW" altLang="en-US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8C3-4DA8-9858-B257D81D6E74}"/>
                </c:ext>
              </c:extLst>
            </c:dLbl>
            <c:dLbl>
              <c:idx val="2"/>
              <c:layout>
                <c:manualLayout>
                  <c:x val="-0.13973328805597407"/>
                  <c:y val="-0.17946879506955829"/>
                </c:manualLayout>
              </c:layout>
              <c:tx>
                <c:rich>
                  <a:bodyPr/>
                  <a:lstStyle/>
                  <a:p>
                    <a:fld id="{19575556-6EAF-454D-913B-D123A34EB3EE}" type="CATEGORYNAME">
                      <a:rPr lang="zh-TW" altLang="en-US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8C3-4DA8-9858-B257D81D6E74}"/>
                </c:ext>
              </c:extLst>
            </c:dLbl>
            <c:dLbl>
              <c:idx val="3"/>
              <c:layout>
                <c:manualLayout>
                  <c:x val="0.13613685081817603"/>
                  <c:y val="-0.17491816935852311"/>
                </c:manualLayout>
              </c:layout>
              <c:tx>
                <c:rich>
                  <a:bodyPr/>
                  <a:lstStyle/>
                  <a:p>
                    <a:fld id="{795CF393-061E-4097-95D9-9AD6373AFA33}" type="CATEGORYNAME">
                      <a:rPr lang="zh-TW" altLang="en-US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8C3-4DA8-9858-B257D81D6E74}"/>
                </c:ext>
              </c:extLst>
            </c:dLbl>
            <c:dLbl>
              <c:idx val="4"/>
              <c:layout>
                <c:manualLayout>
                  <c:x val="0.19276872524610517"/>
                  <c:y val="1.5763795284013758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FAB030B-AC70-4257-B47C-2BD232B098F2}" type="CATEGORYNAME">
                      <a:rPr lang="zh-TW" altLang="en-US" sz="1150"/>
                      <a:pPr>
                        <a:defRPr/>
                      </a:pPr>
                      <a:t>[類別名稱]</a:t>
                    </a:fld>
                    <a:endParaRPr lang="zh-TW" altLang="en-US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3166474370649"/>
                      <c:h val="7.740622512276054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8C3-4DA8-9858-B257D81D6E74}"/>
                </c:ext>
              </c:extLst>
            </c:dLbl>
            <c:dLbl>
              <c:idx val="5"/>
              <c:layout>
                <c:manualLayout>
                  <c:x val="0.11746531683539557"/>
                  <c:y val="0.18673868838067598"/>
                </c:manualLayout>
              </c:layout>
              <c:tx>
                <c:rich>
                  <a:bodyPr/>
                  <a:lstStyle/>
                  <a:p>
                    <a:fld id="{B6A18A45-292A-4CDF-A723-734E804777A9}" type="CATEGORYNAME">
                      <a:rPr lang="en-US" altLang="zh-TW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8C3-4DA8-9858-B257D81D6E7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7</c:f>
              <c:strCache>
                <c:ptCount val="6"/>
                <c:pt idx="0">
                  <c:v>前後端開發</c:v>
                </c:pt>
                <c:pt idx="1">
                  <c:v>區塊鏈</c:v>
                </c:pt>
                <c:pt idx="2">
                  <c:v>電腦視覺</c:v>
                </c:pt>
                <c:pt idx="3">
                  <c:v>通訊模擬</c:v>
                </c:pt>
                <c:pt idx="4">
                  <c:v>資料庫管理</c:v>
                </c:pt>
                <c:pt idx="5">
                  <c:v>Linux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3-4DA8-9858-B257D81D6E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9438-97D5-454F-B9E6-0152E0BB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56</cp:revision>
  <cp:lastPrinted>2020-02-04T09:06:00Z</cp:lastPrinted>
  <dcterms:created xsi:type="dcterms:W3CDTF">2020-02-03T08:04:00Z</dcterms:created>
  <dcterms:modified xsi:type="dcterms:W3CDTF">2020-03-03T02:54:00Z</dcterms:modified>
</cp:coreProperties>
</file>